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500"/>
        <w:gridCol w:w="6630"/>
      </w:tblGrid>
      <w:tr w:rsidR="006A2AEE" w:rsidRPr="00154521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AGGR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VOCE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MACRO AREA PROGETTO</w:t>
            </w:r>
          </w:p>
        </w:tc>
      </w:tr>
      <w:tr w:rsidR="006A2AEE" w:rsidRPr="00154521">
        <w:trPr>
          <w:trHeight w:val="1758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  <w:p w:rsidR="006A2AEE" w:rsidRDefault="009B4A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AREA INCLUSIONE</w:t>
            </w:r>
          </w:p>
          <w:p w:rsidR="009B4A65" w:rsidRPr="00154521" w:rsidRDefault="009B4A65"/>
          <w:p w:rsidR="006A2AEE" w:rsidRPr="00154521" w:rsidRDefault="009B4A65" w:rsidP="001F27E5">
            <w:r>
              <w:rPr>
                <w:rFonts w:ascii="Times New Roman" w:hAnsi="Times New Roman"/>
                <w:sz w:val="24"/>
              </w:rPr>
              <w:t xml:space="preserve">     A COSTO ZERO</w:t>
            </w:r>
          </w:p>
        </w:tc>
      </w:tr>
      <w:tr w:rsidR="006A2AEE" w:rsidRPr="00154521"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DENOMINAZIONE PROGETTO</w:t>
            </w:r>
          </w:p>
        </w:tc>
      </w:tr>
      <w:tr w:rsidR="006A2AEE" w:rsidRPr="00154521" w:rsidTr="009B4A65">
        <w:trPr>
          <w:trHeight w:val="75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41073E" w:rsidP="0041073E">
            <w:r>
              <w:rPr>
                <w:rFonts w:ascii="Times New Roman" w:hAnsi="Times New Roman"/>
                <w:color w:val="FF3333"/>
                <w:sz w:val="24"/>
              </w:rPr>
              <w:t>ATTRAZIONE STELLARE(come creare un clima di inclusione)</w:t>
            </w:r>
          </w:p>
        </w:tc>
      </w:tr>
    </w:tbl>
    <w:p w:rsidR="006A2AEE" w:rsidRDefault="006A2AEE"/>
    <w:tbl>
      <w:tblPr>
        <w:tblW w:w="10547" w:type="dxa"/>
        <w:tblInd w:w="-4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4"/>
        <w:gridCol w:w="2273"/>
        <w:gridCol w:w="4475"/>
        <w:gridCol w:w="2275"/>
      </w:tblGrid>
      <w:tr w:rsidR="006A2AEE" w:rsidRPr="00154521" w:rsidTr="0050336F">
        <w:trPr>
          <w:trHeight w:val="2956"/>
        </w:trPr>
        <w:tc>
          <w:tcPr>
            <w:tcW w:w="105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 w:rsidP="0041073E">
            <w:r>
              <w:rPr>
                <w:rFonts w:ascii="Times New Roman" w:hAnsi="Times New Roman"/>
                <w:sz w:val="24"/>
              </w:rPr>
              <w:t>BREVE DESCRIZIONE DELL'ATTIVITA'</w:t>
            </w:r>
          </w:p>
          <w:p w:rsidR="00387FDF" w:rsidRDefault="0050336F" w:rsidP="0041073E">
            <w:r>
              <w:t>L’insegnante</w:t>
            </w:r>
            <w:r w:rsidR="0041073E" w:rsidRPr="00154521">
              <w:t xml:space="preserve"> divide gli alunni in gruppi di sei persone e ad ognuno di questi distribuisce una stella a cinque punte tagliata in 6 parti. Gli alunni, a turno, seguendo le indicazioni fornite devono scrivere quello che viene richiesto su ogni pezzo</w:t>
            </w:r>
            <w:r w:rsidR="00387FDF">
              <w:t xml:space="preserve"> della stella.</w:t>
            </w:r>
          </w:p>
          <w:p w:rsidR="00387FDF" w:rsidRDefault="00387FDF" w:rsidP="0041073E">
            <w:r>
              <w:t>Quando tutti avranno completato il lavoro, bisogna ricostruire la stella incollandola su un foglio bianco.</w:t>
            </w:r>
          </w:p>
          <w:p w:rsidR="0041073E" w:rsidRPr="00154521" w:rsidRDefault="000822F9" w:rsidP="0041073E">
            <w:r>
              <w:t>A questo punto ogni gruppo si darà</w:t>
            </w:r>
            <w:r w:rsidR="00387FDF">
              <w:t xml:space="preserve"> un nome e l’</w:t>
            </w:r>
            <w:r>
              <w:t>insegnante chiamerà</w:t>
            </w:r>
            <w:r w:rsidR="00387FDF">
              <w:t xml:space="preserve"> a turno gli alunni chiedendo loro d</w:t>
            </w:r>
            <w:r w:rsidR="00CA6F67">
              <w:t xml:space="preserve">i indovinare chi ha scritto cosa.  </w:t>
            </w:r>
          </w:p>
          <w:p w:rsidR="006A2AEE" w:rsidRPr="00154521" w:rsidRDefault="009B4A65">
            <w:pPr>
              <w:jc w:val="both"/>
            </w:pPr>
            <w:r>
              <w:rPr>
                <w:rFonts w:ascii="Times New Roman" w:hAnsi="Times New Roman"/>
                <w:sz w:val="24"/>
              </w:rPr>
              <w:t>Le attività previste saranno finalizzate:</w:t>
            </w:r>
          </w:p>
          <w:p w:rsidR="006A2AEE" w:rsidRPr="00CA6F67" w:rsidRDefault="00CA6F67">
            <w:pPr>
              <w:numPr>
                <w:ilvl w:val="0"/>
                <w:numId w:val="1"/>
              </w:numPr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A conoscere e ricordare i nomi degli alunni della classe,</w:t>
            </w:r>
          </w:p>
          <w:p w:rsidR="00CA6F67" w:rsidRPr="00CA6F67" w:rsidRDefault="00CA6F67">
            <w:pPr>
              <w:numPr>
                <w:ilvl w:val="0"/>
                <w:numId w:val="1"/>
              </w:numPr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A conoscere le loro personalità,</w:t>
            </w:r>
          </w:p>
          <w:p w:rsidR="00CA6F67" w:rsidRPr="00CA6F67" w:rsidRDefault="00CA6F67">
            <w:pPr>
              <w:numPr>
                <w:ilvl w:val="0"/>
                <w:numId w:val="1"/>
              </w:numPr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A conoscere le loro aspettative,</w:t>
            </w:r>
          </w:p>
          <w:p w:rsidR="00CA6F67" w:rsidRPr="00154521" w:rsidRDefault="00CA6F67">
            <w:pPr>
              <w:numPr>
                <w:ilvl w:val="0"/>
                <w:numId w:val="1"/>
              </w:numPr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A creare un clima di accoglienza ed inclusione.</w:t>
            </w:r>
          </w:p>
        </w:tc>
      </w:tr>
      <w:tr w:rsidR="006A2AEE" w:rsidRPr="00154521" w:rsidTr="0050336F">
        <w:trPr>
          <w:trHeight w:val="570"/>
        </w:trPr>
        <w:tc>
          <w:tcPr>
            <w:tcW w:w="3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RESPONSABILIDEL PROGETTO</w:t>
            </w:r>
          </w:p>
        </w:tc>
        <w:tc>
          <w:tcPr>
            <w:tcW w:w="6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COLLABORATORI DI PROGETTO</w:t>
            </w:r>
          </w:p>
        </w:tc>
      </w:tr>
      <w:tr w:rsidR="006A2AEE" w:rsidRPr="00154521" w:rsidTr="0050336F">
        <w:trPr>
          <w:trHeight w:val="611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>
            <w:pPr>
              <w:jc w:val="center"/>
            </w:pPr>
          </w:p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COGNOME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>
            <w:pPr>
              <w:jc w:val="center"/>
            </w:pPr>
          </w:p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CA6F67">
            <w:pPr>
              <w:jc w:val="both"/>
            </w:pPr>
            <w:r>
              <w:rPr>
                <w:rFonts w:ascii="Times New Roman" w:hAnsi="Times New Roman"/>
                <w:sz w:val="24"/>
              </w:rPr>
              <w:t>COORDINATORI della classe, insegnanti curriculari e</w:t>
            </w:r>
            <w:r w:rsidR="009B4A65">
              <w:rPr>
                <w:rFonts w:ascii="Times New Roman" w:hAnsi="Times New Roman"/>
                <w:sz w:val="24"/>
              </w:rPr>
              <w:t xml:space="preserve"> di sostegno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A2AEE" w:rsidRPr="00154521" w:rsidRDefault="006A2AEE"/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</w:tr>
      <w:tr w:rsidR="006A2AEE" w:rsidRPr="00154521" w:rsidTr="0050336F">
        <w:trPr>
          <w:trHeight w:val="446"/>
        </w:trPr>
        <w:tc>
          <w:tcPr>
            <w:tcW w:w="1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 w:rsidP="00CA6F67"/>
          <w:p w:rsidR="006A2AEE" w:rsidRPr="00154521" w:rsidRDefault="00CA6F67">
            <w:pPr>
              <w:jc w:val="center"/>
            </w:pPr>
            <w:r>
              <w:t>SPERDUTO</w:t>
            </w:r>
          </w:p>
        </w:tc>
        <w:tc>
          <w:tcPr>
            <w:tcW w:w="2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 w:rsidP="00CA6F67"/>
          <w:p w:rsidR="006A2AEE" w:rsidRPr="00154521" w:rsidRDefault="00CA6F67">
            <w:pPr>
              <w:jc w:val="center"/>
            </w:pPr>
            <w:r>
              <w:t>MARIA</w:t>
            </w:r>
          </w:p>
          <w:p w:rsidR="006A2AEE" w:rsidRPr="00154521" w:rsidRDefault="006A2AEE" w:rsidP="00CA6F67"/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</w:tr>
      <w:tr w:rsidR="006A2AEE" w:rsidRPr="00154521" w:rsidTr="0050336F">
        <w:trPr>
          <w:trHeight w:val="182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</w:tr>
    </w:tbl>
    <w:p w:rsidR="006A2AEE" w:rsidRDefault="006A2AEE"/>
    <w:p w:rsidR="006A2AEE" w:rsidRDefault="009B4A65">
      <w:r>
        <w:rPr>
          <w:rFonts w:ascii="Times New Roman" w:hAnsi="Times New Roman"/>
        </w:rPr>
        <w:t>Descrivere gli obiettivi misurabili che si intendono perseguire, i destinatari a cui si rivolge, le finalità e le metodologie</w:t>
      </w:r>
    </w:p>
    <w:p w:rsidR="006A2AEE" w:rsidRDefault="006A2AEE"/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6A2AEE" w:rsidRPr="0015452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 w:rsidP="004D611A">
            <w:r>
              <w:rPr>
                <w:rFonts w:ascii="Times New Roman" w:hAnsi="Times New Roman"/>
                <w:sz w:val="24"/>
              </w:rPr>
              <w:t>OBIETTIVI</w:t>
            </w:r>
          </w:p>
          <w:p w:rsidR="006A2AEE" w:rsidRDefault="009B4A65" w:rsidP="004D611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i </w:t>
            </w:r>
            <w:r>
              <w:rPr>
                <w:rFonts w:ascii="Times New Roman" w:hAnsi="Times New Roman"/>
                <w:sz w:val="24"/>
                <w:u w:val="single"/>
              </w:rPr>
              <w:t>obiettivi generali</w:t>
            </w:r>
            <w:r w:rsidR="0016203A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 il Progetto intende perseguire sono pertanto:</w:t>
            </w:r>
          </w:p>
          <w:p w:rsidR="0050336F" w:rsidRPr="00154521" w:rsidRDefault="0050336F" w:rsidP="004D611A">
            <w:pPr>
              <w:jc w:val="both"/>
            </w:pPr>
          </w:p>
          <w:p w:rsidR="006A2AEE" w:rsidRPr="00154521" w:rsidRDefault="0087097C">
            <w:pPr>
              <w:numPr>
                <w:ilvl w:val="0"/>
                <w:numId w:val="2"/>
              </w:numPr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Ricercare una strategia per far parlare di sé gli studenti</w:t>
            </w:r>
            <w:r w:rsidR="009B4A65">
              <w:rPr>
                <w:rFonts w:ascii="Times New Roman" w:hAnsi="Times New Roman"/>
                <w:sz w:val="24"/>
              </w:rPr>
              <w:t>;</w:t>
            </w:r>
          </w:p>
          <w:p w:rsidR="006A2AEE" w:rsidRPr="00154521" w:rsidRDefault="009B4A65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Favorire l'acquisizionedi</w:t>
            </w:r>
            <w:r w:rsidR="0087097C">
              <w:rPr>
                <w:rFonts w:ascii="Times New Roman" w:hAnsi="Times New Roman"/>
                <w:sz w:val="24"/>
              </w:rPr>
              <w:t xml:space="preserve"> informazioni personali utili alla socializzazione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A2AEE" w:rsidRPr="00154521" w:rsidRDefault="0087097C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Creare un clima accogliente</w:t>
            </w:r>
            <w:r w:rsidR="009B4A65">
              <w:rPr>
                <w:rFonts w:ascii="Times New Roman" w:hAnsi="Times New Roman"/>
                <w:sz w:val="24"/>
              </w:rPr>
              <w:t>;</w:t>
            </w:r>
          </w:p>
          <w:p w:rsidR="006A2AEE" w:rsidRPr="00154521" w:rsidRDefault="0087097C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Migliorare l’</w:t>
            </w:r>
            <w:r w:rsidR="009B4A65">
              <w:rPr>
                <w:rFonts w:ascii="Times New Roman" w:hAnsi="Times New Roman"/>
                <w:sz w:val="24"/>
              </w:rPr>
              <w:t>integ</w:t>
            </w:r>
            <w:r>
              <w:rPr>
                <w:rFonts w:ascii="Times New Roman" w:hAnsi="Times New Roman"/>
                <w:sz w:val="24"/>
              </w:rPr>
              <w:t>razione nel rispetto delle diversità</w:t>
            </w:r>
            <w:r w:rsidR="009B4A65">
              <w:rPr>
                <w:rFonts w:ascii="Times New Roman" w:hAnsi="Times New Roman"/>
                <w:sz w:val="24"/>
              </w:rPr>
              <w:t xml:space="preserve"> e abilità ;</w:t>
            </w:r>
          </w:p>
          <w:p w:rsidR="0050336F" w:rsidRPr="0050336F" w:rsidRDefault="009B4A65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Sviluppareuna maggiore coesione tra gli appartenenti al gruppo nel raggiungimento di un</w:t>
            </w:r>
          </w:p>
          <w:p w:rsidR="006A2AEE" w:rsidRPr="00154521" w:rsidRDefault="009B4A65" w:rsidP="0050336F">
            <w:pPr>
              <w:spacing w:before="120"/>
              <w:jc w:val="both"/>
            </w:pPr>
            <w:r>
              <w:rPr>
                <w:rFonts w:ascii="Times New Roman" w:hAnsi="Times New Roman"/>
                <w:sz w:val="24"/>
              </w:rPr>
              <w:t xml:space="preserve"> obiettivo comune;</w:t>
            </w:r>
          </w:p>
          <w:p w:rsidR="0050336F" w:rsidRPr="0050336F" w:rsidRDefault="009B4A65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Offrire spazi eopportunità di apprendimento, socializzazione, affermazione e pratica dei</w:t>
            </w:r>
          </w:p>
          <w:p w:rsidR="006A2AEE" w:rsidRPr="0087097C" w:rsidRDefault="009B4A65" w:rsidP="0050336F">
            <w:pPr>
              <w:spacing w:before="120"/>
              <w:jc w:val="both"/>
            </w:pPr>
            <w:r>
              <w:rPr>
                <w:rFonts w:ascii="Times New Roman" w:hAnsi="Times New Roman"/>
                <w:sz w:val="24"/>
              </w:rPr>
              <w:t xml:space="preserve"> propri diritti, favorendo la partecipazione</w:t>
            </w:r>
            <w:r w:rsidR="00E6146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ffettiva alla vita di gruppo;</w:t>
            </w:r>
          </w:p>
          <w:p w:rsidR="006A2AEE" w:rsidRPr="00154521" w:rsidRDefault="0087097C" w:rsidP="0087097C">
            <w:pPr>
              <w:numPr>
                <w:ilvl w:val="0"/>
                <w:numId w:val="2"/>
              </w:numPr>
              <w:spacing w:before="120"/>
              <w:ind w:left="-360" w:firstLine="360"/>
              <w:jc w:val="both"/>
            </w:pPr>
            <w:r>
              <w:rPr>
                <w:rFonts w:ascii="Times New Roman" w:hAnsi="Times New Roman"/>
                <w:sz w:val="24"/>
              </w:rPr>
              <w:t>Promuovere l’inclusione</w:t>
            </w:r>
            <w:r w:rsidR="000822F9">
              <w:t>.</w:t>
            </w:r>
          </w:p>
        </w:tc>
      </w:tr>
      <w:tr w:rsidR="006A2AEE" w:rsidRPr="0015452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DESTINATARI:</w:t>
            </w:r>
          </w:p>
          <w:p w:rsidR="006A2AEE" w:rsidRPr="00154521" w:rsidRDefault="009B4A65">
            <w:pPr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Saranno coinvolti:</w:t>
            </w:r>
          </w:p>
          <w:p w:rsidR="006A2AEE" w:rsidRDefault="009B4A65" w:rsidP="004D611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utti gli alunni </w:t>
            </w:r>
            <w:r w:rsidR="0087097C">
              <w:rPr>
                <w:rFonts w:ascii="Times New Roman" w:hAnsi="Times New Roman"/>
                <w:sz w:val="24"/>
              </w:rPr>
              <w:t>delle classi prime.</w:t>
            </w:r>
          </w:p>
          <w:p w:rsidR="009B4A65" w:rsidRPr="00154521" w:rsidRDefault="009B4A65" w:rsidP="004D611A">
            <w:pPr>
              <w:jc w:val="both"/>
            </w:pPr>
          </w:p>
        </w:tc>
      </w:tr>
      <w:tr w:rsidR="006A2AEE" w:rsidRPr="0015452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lastRenderedPageBreak/>
              <w:t>FINALI</w:t>
            </w:r>
            <w:r w:rsidR="004D611A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A'E METODOLOGIE</w:t>
            </w:r>
          </w:p>
          <w:p w:rsidR="009B4A65" w:rsidRDefault="009B4A65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e ultimo del Progetto è la realizzazion</w:t>
            </w:r>
            <w:r w:rsidR="000822F9">
              <w:rPr>
                <w:rFonts w:ascii="Times New Roman" w:hAnsi="Times New Roman"/>
                <w:sz w:val="24"/>
              </w:rPr>
              <w:t>e del benessere fisico, emotivo e</w:t>
            </w:r>
            <w:r>
              <w:rPr>
                <w:rFonts w:ascii="Times New Roman" w:hAnsi="Times New Roman"/>
                <w:sz w:val="24"/>
              </w:rPr>
              <w:t xml:space="preserve"> psicologico della persona</w:t>
            </w:r>
            <w:r w:rsidR="000822F9">
              <w:rPr>
                <w:rFonts w:ascii="Times New Roman" w:hAnsi="Times New Roman"/>
                <w:sz w:val="24"/>
              </w:rPr>
              <w:t xml:space="preserve"> all’interno di un ambiente ACCOGLIENTE. </w:t>
            </w:r>
          </w:p>
          <w:p w:rsidR="006A2AEE" w:rsidRPr="00154521" w:rsidRDefault="006A2AEE">
            <w:pPr>
              <w:spacing w:before="120"/>
              <w:jc w:val="both"/>
            </w:pPr>
          </w:p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METODOLOGIE:</w:t>
            </w:r>
          </w:p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Le</w:t>
            </w:r>
            <w:r w:rsidR="001359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todologie più utilizzate saranno il Cooperative Learning e il Mutuo soccorso tra ragazzi.</w:t>
            </w:r>
          </w:p>
          <w:p w:rsidR="006A2AEE" w:rsidRPr="00154521" w:rsidRDefault="009B4A65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Per favorire la socializzazione degli alunni è determinante costruire un clima sereno di aggregazione </w:t>
            </w:r>
            <w:r w:rsidR="004D611A">
              <w:rPr>
                <w:rFonts w:ascii="Times New Roman" w:hAnsi="Times New Roman"/>
                <w:sz w:val="24"/>
              </w:rPr>
              <w:t>e di cooperazione; il conoscersi</w:t>
            </w:r>
            <w:r>
              <w:rPr>
                <w:rFonts w:ascii="Times New Roman" w:hAnsi="Times New Roman"/>
                <w:sz w:val="24"/>
              </w:rPr>
              <w:t xml:space="preserve"> favorirà il senso del “ gruppo” ed il rispetto delle regole sociali determinanti per la convivenza civile.</w:t>
            </w:r>
          </w:p>
          <w:p w:rsidR="006A2AEE" w:rsidRPr="00154521" w:rsidRDefault="006A2AEE">
            <w:pPr>
              <w:jc w:val="both"/>
            </w:pPr>
          </w:p>
          <w:p w:rsidR="006A2AEE" w:rsidRPr="00154521" w:rsidRDefault="009B4A65">
            <w:pPr>
              <w:jc w:val="both"/>
            </w:pPr>
            <w:r>
              <w:rPr>
                <w:rFonts w:ascii="Times New Roman" w:hAnsi="Times New Roman"/>
                <w:sz w:val="24"/>
              </w:rPr>
              <w:t>VALUTAZIONE:</w:t>
            </w:r>
          </w:p>
          <w:p w:rsidR="006A2AEE" w:rsidRDefault="000822F9" w:rsidP="000822F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 valutazione avverrà osservando il clima di accoglienza creato nelle classi coinvolte </w:t>
            </w:r>
            <w:r w:rsidR="009B4A65">
              <w:rPr>
                <w:rFonts w:ascii="Times New Roman" w:hAnsi="Times New Roman"/>
                <w:sz w:val="24"/>
              </w:rPr>
              <w:t>.</w:t>
            </w:r>
          </w:p>
          <w:p w:rsidR="000822F9" w:rsidRPr="00154521" w:rsidRDefault="000822F9" w:rsidP="000822F9">
            <w:pPr>
              <w:jc w:val="both"/>
            </w:pPr>
          </w:p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LUOGHI:</w:t>
            </w:r>
          </w:p>
          <w:p w:rsidR="006A2AEE" w:rsidRPr="00154521" w:rsidRDefault="004D611A">
            <w:pPr>
              <w:jc w:val="both"/>
            </w:pPr>
            <w:r>
              <w:rPr>
                <w:rFonts w:ascii="Times New Roman" w:hAnsi="Times New Roman"/>
                <w:sz w:val="24"/>
              </w:rPr>
              <w:t>I locali adibiti all’accoglienza degli alunni delle cl</w:t>
            </w:r>
            <w:r w:rsidR="000822F9">
              <w:rPr>
                <w:rFonts w:ascii="Times New Roman" w:hAnsi="Times New Roman"/>
                <w:sz w:val="24"/>
              </w:rPr>
              <w:t>assi</w:t>
            </w:r>
            <w:r>
              <w:rPr>
                <w:rFonts w:ascii="Times New Roman" w:hAnsi="Times New Roman"/>
                <w:sz w:val="24"/>
              </w:rPr>
              <w:t xml:space="preserve"> prime </w:t>
            </w:r>
            <w:r w:rsidR="009B4A65">
              <w:rPr>
                <w:rFonts w:ascii="Times New Roman" w:hAnsi="Times New Roman"/>
                <w:sz w:val="24"/>
              </w:rPr>
              <w:t>.</w:t>
            </w:r>
          </w:p>
          <w:p w:rsidR="006A2AEE" w:rsidRPr="00154521" w:rsidRDefault="006A2AEE">
            <w:pPr>
              <w:jc w:val="both"/>
            </w:pPr>
          </w:p>
          <w:p w:rsidR="006A2AEE" w:rsidRPr="00154521" w:rsidRDefault="000822F9">
            <w:pPr>
              <w:jc w:val="both"/>
            </w:pPr>
            <w:r>
              <w:rPr>
                <w:rFonts w:ascii="Times New Roman" w:hAnsi="Times New Roman"/>
                <w:sz w:val="24"/>
              </w:rPr>
              <w:t>STRUMENTI:</w:t>
            </w:r>
            <w:r>
              <w:rPr>
                <w:rFonts w:ascii="Times New Roman" w:hAnsi="Times New Roman"/>
                <w:sz w:val="24"/>
              </w:rPr>
              <w:br/>
              <w:t>Materiale cartaceo</w:t>
            </w:r>
            <w:r w:rsidR="004D611A">
              <w:rPr>
                <w:rFonts w:ascii="Times New Roman" w:hAnsi="Times New Roman"/>
                <w:sz w:val="24"/>
              </w:rPr>
              <w:t>, colla, penne</w:t>
            </w:r>
            <w:r>
              <w:rPr>
                <w:rFonts w:ascii="Times New Roman" w:hAnsi="Times New Roman"/>
                <w:sz w:val="24"/>
              </w:rPr>
              <w:t xml:space="preserve"> ed una lavagna</w:t>
            </w:r>
            <w:r w:rsidR="009B4A65">
              <w:rPr>
                <w:rFonts w:ascii="Times New Roman" w:hAnsi="Times New Roman"/>
                <w:sz w:val="24"/>
              </w:rPr>
              <w:t>.</w:t>
            </w:r>
          </w:p>
          <w:p w:rsidR="006A2AEE" w:rsidRPr="00154521" w:rsidRDefault="006A2AEE">
            <w:pPr>
              <w:jc w:val="both"/>
            </w:pPr>
          </w:p>
        </w:tc>
      </w:tr>
      <w:tr w:rsidR="006A2AEE" w:rsidRPr="0015452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 w:rsidP="009B4A65">
            <w:r>
              <w:rPr>
                <w:rFonts w:ascii="Times New Roman" w:hAnsi="Times New Roman"/>
                <w:sz w:val="24"/>
              </w:rPr>
              <w:t>COLLABORAZIONI ESTERNE SE PREVISTE</w:t>
            </w:r>
          </w:p>
        </w:tc>
      </w:tr>
      <w:tr w:rsidR="006A2AEE" w:rsidRPr="00154521" w:rsidTr="009B4A65">
        <w:trPr>
          <w:trHeight w:val="82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>DURATA</w:t>
            </w:r>
          </w:p>
          <w:p w:rsidR="006A2AEE" w:rsidRPr="00154521" w:rsidRDefault="009B4A65" w:rsidP="009B4A65">
            <w:r>
              <w:rPr>
                <w:rFonts w:ascii="Times New Roman" w:hAnsi="Times New Roman"/>
                <w:sz w:val="24"/>
              </w:rPr>
              <w:t xml:space="preserve">Il progetto sarà svolto </w:t>
            </w:r>
            <w:r w:rsidR="000822F9">
              <w:rPr>
                <w:rFonts w:ascii="Times New Roman" w:hAnsi="Times New Roman"/>
                <w:sz w:val="24"/>
              </w:rPr>
              <w:t>nella seconda settimana di lezione</w:t>
            </w:r>
            <w:r w:rsidR="004D611A">
              <w:rPr>
                <w:rFonts w:ascii="Times New Roman" w:hAnsi="Times New Roman"/>
                <w:sz w:val="24"/>
              </w:rPr>
              <w:t xml:space="preserve"> dedicata all’accoglienza per la durata di due ore per ogni classe.</w:t>
            </w:r>
          </w:p>
        </w:tc>
      </w:tr>
    </w:tbl>
    <w:p w:rsidR="006A2AEE" w:rsidRDefault="006A2AEE"/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6A2AEE" w:rsidRPr="00154521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r>
              <w:rPr>
                <w:rFonts w:ascii="Times New Roman" w:hAnsi="Times New Roman"/>
                <w:sz w:val="24"/>
              </w:rPr>
              <w:t xml:space="preserve">RISORSE UMANE INTERNE     </w:t>
            </w:r>
          </w:p>
          <w:p w:rsidR="006A2AEE" w:rsidRPr="00154521" w:rsidRDefault="0050336F">
            <w:pPr>
              <w:jc w:val="both"/>
            </w:pPr>
            <w:r>
              <w:rPr>
                <w:rFonts w:ascii="Times New Roman" w:hAnsi="Times New Roman"/>
                <w:sz w:val="24"/>
              </w:rPr>
              <w:t>La responsabile del progetto, i</w:t>
            </w:r>
            <w:r w:rsidR="004D611A">
              <w:rPr>
                <w:rFonts w:ascii="Times New Roman" w:hAnsi="Times New Roman"/>
                <w:sz w:val="24"/>
              </w:rPr>
              <w:t xml:space="preserve"> coordinatori di classe e tutti gli eventuali insegnanti curri</w:t>
            </w:r>
            <w:r>
              <w:rPr>
                <w:rFonts w:ascii="Times New Roman" w:hAnsi="Times New Roman"/>
                <w:sz w:val="24"/>
              </w:rPr>
              <w:t>culari o di sostegno che intenda</w:t>
            </w:r>
            <w:r w:rsidR="004D611A">
              <w:rPr>
                <w:rFonts w:ascii="Times New Roman" w:hAnsi="Times New Roman"/>
                <w:sz w:val="24"/>
              </w:rPr>
              <w:t>no partecipare.</w:t>
            </w:r>
          </w:p>
        </w:tc>
      </w:tr>
      <w:tr w:rsidR="006A2AEE" w:rsidRPr="0015452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Nominativ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9B4A65">
            <w:pPr>
              <w:jc w:val="center"/>
            </w:pPr>
            <w:r>
              <w:rPr>
                <w:rFonts w:ascii="Times New Roman" w:hAnsi="Times New Roman"/>
                <w:sz w:val="24"/>
              </w:rPr>
              <w:t>Ruoli</w:t>
            </w:r>
          </w:p>
        </w:tc>
      </w:tr>
      <w:tr w:rsidR="006A2AEE" w:rsidRPr="0015452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</w:tr>
      <w:tr w:rsidR="006A2AEE" w:rsidRPr="0015452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A2AEE" w:rsidRPr="00154521" w:rsidRDefault="006A2AEE"/>
        </w:tc>
      </w:tr>
    </w:tbl>
    <w:p w:rsidR="006A2AEE" w:rsidRDefault="006A2AEE" w:rsidP="009B4A65"/>
    <w:p w:rsidR="004D611A" w:rsidRDefault="004D611A" w:rsidP="004D61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dovì', 6 settembre 2017</w:t>
      </w:r>
    </w:p>
    <w:p w:rsidR="00E61461" w:rsidRDefault="00E61461" w:rsidP="00E614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9B4A65">
        <w:rPr>
          <w:rFonts w:ascii="Times New Roman" w:hAnsi="Times New Roman"/>
          <w:sz w:val="24"/>
        </w:rPr>
        <w:t>RESPONSABILI DEL PROGETTO</w:t>
      </w:r>
      <w:r>
        <w:rPr>
          <w:rFonts w:ascii="Times New Roman" w:hAnsi="Times New Roman"/>
          <w:sz w:val="24"/>
        </w:rPr>
        <w:t xml:space="preserve"> </w:t>
      </w:r>
      <w:r w:rsidR="009B4A6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</w:p>
    <w:p w:rsidR="00E61461" w:rsidRDefault="00E61461" w:rsidP="00E614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</w:p>
    <w:p w:rsidR="006A2AEE" w:rsidRDefault="00E61461" w:rsidP="00E61461"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</w:t>
      </w:r>
      <w:r w:rsidR="009B4A65">
        <w:rPr>
          <w:rFonts w:ascii="Times New Roman" w:hAnsi="Times New Roman"/>
          <w:sz w:val="24"/>
        </w:rPr>
        <w:t>Maria</w:t>
      </w:r>
      <w:r w:rsidR="004D611A">
        <w:rPr>
          <w:rFonts w:ascii="Times New Roman" w:hAnsi="Times New Roman"/>
          <w:sz w:val="24"/>
        </w:rPr>
        <w:t xml:space="preserve"> Sperduto</w:t>
      </w:r>
    </w:p>
    <w:p w:rsidR="006A2AEE" w:rsidRDefault="006A2AEE">
      <w:pPr>
        <w:jc w:val="center"/>
      </w:pPr>
    </w:p>
    <w:p w:rsidR="006A2AEE" w:rsidRDefault="006A2AEE">
      <w:pPr>
        <w:jc w:val="center"/>
      </w:pPr>
    </w:p>
    <w:p w:rsidR="006A2AEE" w:rsidRDefault="006A2AEE">
      <w:pPr>
        <w:jc w:val="right"/>
      </w:pPr>
    </w:p>
    <w:p w:rsidR="006A2AEE" w:rsidRDefault="006A2AEE"/>
    <w:p w:rsidR="006A2AEE" w:rsidRDefault="009B4A65">
      <w:r>
        <w:rPr>
          <w:rFonts w:ascii="Times New Roman" w:hAnsi="Times New Roman"/>
          <w:sz w:val="24"/>
        </w:rPr>
        <w:t>VISTO DIRIGENTE SCOLASTICO</w:t>
      </w:r>
    </w:p>
    <w:p w:rsidR="006A2AEE" w:rsidRDefault="009B4A65">
      <w:r>
        <w:rPr>
          <w:rFonts w:ascii="Times New Roman" w:hAnsi="Times New Roman"/>
          <w:sz w:val="24"/>
        </w:rPr>
        <w:t xml:space="preserve">               Donatella </w:t>
      </w:r>
      <w:proofErr w:type="spellStart"/>
      <w:r w:rsidR="004D611A">
        <w:rPr>
          <w:rFonts w:ascii="Times New Roman" w:hAnsi="Times New Roman"/>
          <w:sz w:val="24"/>
        </w:rPr>
        <w:t>Garello</w:t>
      </w:r>
      <w:proofErr w:type="spellEnd"/>
    </w:p>
    <w:p w:rsidR="00302000" w:rsidRDefault="00302000" w:rsidP="00302000">
      <w:pPr>
        <w:ind w:left="7080"/>
        <w:rPr>
          <w:rFonts w:ascii="Times New Roman" w:hAnsi="Times New Roman"/>
          <w:sz w:val="24"/>
        </w:rPr>
      </w:pPr>
      <w:bookmarkStart w:id="0" w:name="_GoBack"/>
      <w:bookmarkEnd w:id="0"/>
    </w:p>
    <w:sectPr w:rsidR="00302000" w:rsidSect="0050336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428"/>
    <w:multiLevelType w:val="multilevel"/>
    <w:tmpl w:val="4DE4A29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05B365DA"/>
    <w:multiLevelType w:val="multilevel"/>
    <w:tmpl w:val="34A87B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57A04A90"/>
    <w:multiLevelType w:val="multilevel"/>
    <w:tmpl w:val="751657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595021F7"/>
    <w:multiLevelType w:val="multilevel"/>
    <w:tmpl w:val="4D844F7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>
    <w:useFELayout/>
  </w:compat>
  <w:rsids>
    <w:rsidRoot w:val="006A2AEE"/>
    <w:rsid w:val="000822F9"/>
    <w:rsid w:val="00087215"/>
    <w:rsid w:val="001359B4"/>
    <w:rsid w:val="00154521"/>
    <w:rsid w:val="0016203A"/>
    <w:rsid w:val="001F27E5"/>
    <w:rsid w:val="00256CF6"/>
    <w:rsid w:val="00302000"/>
    <w:rsid w:val="00387FDF"/>
    <w:rsid w:val="0041073E"/>
    <w:rsid w:val="004D611A"/>
    <w:rsid w:val="0050336F"/>
    <w:rsid w:val="006A2AEE"/>
    <w:rsid w:val="0087097C"/>
    <w:rsid w:val="009B4A65"/>
    <w:rsid w:val="00CA6F67"/>
    <w:rsid w:val="00E61461"/>
    <w:rsid w:val="00E7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B18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B7B0-5864-47D2-AB35-7F203F7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2</cp:revision>
  <dcterms:created xsi:type="dcterms:W3CDTF">2018-05-16T22:57:00Z</dcterms:created>
  <dcterms:modified xsi:type="dcterms:W3CDTF">2018-05-16T22:57:00Z</dcterms:modified>
</cp:coreProperties>
</file>